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F5" w:rsidRPr="0036064F" w:rsidRDefault="003772F5" w:rsidP="0036064F">
      <w:pPr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36064F">
        <w:rPr>
          <w:rFonts w:cs="B Zar" w:hint="cs"/>
          <w:sz w:val="28"/>
          <w:szCs w:val="28"/>
          <w:rtl/>
        </w:rPr>
        <w:t>به نام خدا</w:t>
      </w:r>
    </w:p>
    <w:p w:rsidR="003772F5" w:rsidRDefault="003772F5" w:rsidP="00E9116B">
      <w:pPr>
        <w:spacing w:after="0" w:line="240" w:lineRule="auto"/>
        <w:jc w:val="center"/>
        <w:rPr>
          <w:rFonts w:cs="B Zar" w:hint="cs"/>
          <w:b/>
          <w:bCs/>
          <w:sz w:val="28"/>
          <w:szCs w:val="28"/>
          <w:rtl/>
        </w:rPr>
      </w:pPr>
      <w:r w:rsidRPr="00E9116B">
        <w:rPr>
          <w:rFonts w:cs="B Zar" w:hint="cs"/>
          <w:b/>
          <w:bCs/>
          <w:sz w:val="28"/>
          <w:szCs w:val="28"/>
          <w:rtl/>
        </w:rPr>
        <w:t xml:space="preserve">دانشگاه </w:t>
      </w:r>
      <w:r w:rsidR="00E9116B" w:rsidRPr="00E9116B">
        <w:rPr>
          <w:rFonts w:cs="B Zar" w:hint="cs"/>
          <w:b/>
          <w:bCs/>
          <w:sz w:val="28"/>
          <w:szCs w:val="28"/>
          <w:rtl/>
        </w:rPr>
        <w:t>فرهنگیان</w:t>
      </w:r>
      <w:r w:rsidR="00E9116B">
        <w:rPr>
          <w:rFonts w:cs="B Zar" w:hint="cs"/>
          <w:b/>
          <w:bCs/>
          <w:sz w:val="28"/>
          <w:szCs w:val="28"/>
          <w:rtl/>
        </w:rPr>
        <w:t xml:space="preserve"> </w:t>
      </w:r>
      <w:r w:rsidR="00E9116B" w:rsidRPr="00E9116B">
        <w:rPr>
          <w:rFonts w:cs="B Zar" w:hint="cs"/>
          <w:b/>
          <w:bCs/>
          <w:sz w:val="28"/>
          <w:szCs w:val="28"/>
          <w:rtl/>
        </w:rPr>
        <w:t>(</w:t>
      </w:r>
      <w:r w:rsidR="00355A36" w:rsidRPr="00E9116B">
        <w:rPr>
          <w:rFonts w:cs="B Zar" w:hint="cs"/>
          <w:b/>
          <w:bCs/>
          <w:sz w:val="28"/>
          <w:szCs w:val="28"/>
          <w:rtl/>
        </w:rPr>
        <w:t xml:space="preserve"> پردیس </w:t>
      </w:r>
      <w:r w:rsidR="00E9116B" w:rsidRPr="00E9116B">
        <w:rPr>
          <w:rFonts w:cs="B Zar" w:hint="cs"/>
          <w:b/>
          <w:bCs/>
          <w:sz w:val="28"/>
          <w:szCs w:val="28"/>
          <w:rtl/>
        </w:rPr>
        <w:t>شهید دکتر باهنر اصفهان )</w:t>
      </w:r>
    </w:p>
    <w:p w:rsidR="008B3006" w:rsidRPr="008B3006" w:rsidRDefault="008B3006" w:rsidP="00E9116B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8B3006">
        <w:rPr>
          <w:rFonts w:cs="B Titr" w:hint="cs"/>
          <w:b/>
          <w:bCs/>
          <w:sz w:val="28"/>
          <w:szCs w:val="28"/>
          <w:rtl/>
        </w:rPr>
        <w:t>فرم مشخصات محل کارورزی دانشجویان( کارورزی 1 )</w:t>
      </w:r>
    </w:p>
    <w:p w:rsidR="003772F5" w:rsidRDefault="00E26546" w:rsidP="00B534D3">
      <w:pPr>
        <w:spacing w:after="0" w:line="240" w:lineRule="auto"/>
        <w:jc w:val="center"/>
        <w:rPr>
          <w:rFonts w:cs="B Zar"/>
          <w:b/>
          <w:bCs/>
          <w:sz w:val="26"/>
          <w:szCs w:val="26"/>
          <w:rtl/>
        </w:rPr>
      </w:pPr>
      <w:r w:rsidRPr="001A59A5">
        <w:rPr>
          <w:rFonts w:cs="B Zar" w:hint="cs"/>
          <w:b/>
          <w:bCs/>
          <w:sz w:val="26"/>
          <w:szCs w:val="26"/>
          <w:rtl/>
        </w:rPr>
        <w:t xml:space="preserve">( </w:t>
      </w:r>
      <w:r w:rsidR="003772F5" w:rsidRPr="001A59A5">
        <w:rPr>
          <w:rFonts w:cs="B Zar" w:hint="cs"/>
          <w:b/>
          <w:bCs/>
          <w:sz w:val="26"/>
          <w:szCs w:val="26"/>
          <w:rtl/>
        </w:rPr>
        <w:t>رشته تحصیلی</w:t>
      </w:r>
      <w:r w:rsidR="00B534D3" w:rsidRPr="001A59A5">
        <w:rPr>
          <w:rFonts w:cs="B Zar" w:hint="cs"/>
          <w:b/>
          <w:bCs/>
          <w:sz w:val="26"/>
          <w:szCs w:val="26"/>
          <w:rtl/>
        </w:rPr>
        <w:t>:</w:t>
      </w:r>
      <w:r w:rsidR="003772F5" w:rsidRPr="001A59A5">
        <w:rPr>
          <w:rFonts w:cs="B Zar" w:hint="cs"/>
          <w:b/>
          <w:bCs/>
          <w:sz w:val="26"/>
          <w:szCs w:val="26"/>
          <w:rtl/>
        </w:rPr>
        <w:t xml:space="preserve"> </w:t>
      </w:r>
      <w:r w:rsidR="00B534D3" w:rsidRPr="001A59A5">
        <w:rPr>
          <w:rFonts w:cs="B Zar" w:hint="cs"/>
          <w:b/>
          <w:bCs/>
          <w:sz w:val="26"/>
          <w:szCs w:val="26"/>
          <w:rtl/>
        </w:rPr>
        <w:t>کودکان استثنایی</w:t>
      </w:r>
      <w:r w:rsidR="003772F5" w:rsidRPr="001A59A5">
        <w:rPr>
          <w:rFonts w:cs="B Zar" w:hint="cs"/>
          <w:b/>
          <w:bCs/>
          <w:sz w:val="26"/>
          <w:szCs w:val="26"/>
          <w:rtl/>
        </w:rPr>
        <w:t xml:space="preserve"> </w:t>
      </w:r>
      <w:r w:rsidR="00B534D3" w:rsidRPr="001A59A5">
        <w:rPr>
          <w:rFonts w:cs="B Zar" w:hint="cs"/>
          <w:b/>
          <w:bCs/>
          <w:sz w:val="26"/>
          <w:szCs w:val="26"/>
          <w:rtl/>
        </w:rPr>
        <w:t>-  سال تحصیلی</w:t>
      </w:r>
      <w:r w:rsidRPr="001A59A5">
        <w:rPr>
          <w:rFonts w:cs="B Zar" w:hint="cs"/>
          <w:b/>
          <w:bCs/>
          <w:sz w:val="26"/>
          <w:szCs w:val="26"/>
          <w:rtl/>
        </w:rPr>
        <w:t>:</w:t>
      </w:r>
      <w:r w:rsidR="00B534D3" w:rsidRPr="001A59A5">
        <w:rPr>
          <w:rFonts w:cs="B Zar" w:hint="cs"/>
          <w:b/>
          <w:bCs/>
          <w:sz w:val="26"/>
          <w:szCs w:val="26"/>
          <w:rtl/>
        </w:rPr>
        <w:t xml:space="preserve"> 98 </w:t>
      </w:r>
      <w:r w:rsidR="00B534D3" w:rsidRPr="001A59A5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B534D3" w:rsidRPr="001A59A5">
        <w:rPr>
          <w:rFonts w:cs="B Zar" w:hint="cs"/>
          <w:b/>
          <w:bCs/>
          <w:sz w:val="26"/>
          <w:szCs w:val="26"/>
          <w:rtl/>
        </w:rPr>
        <w:t xml:space="preserve"> 97  - </w:t>
      </w:r>
      <w:r w:rsidR="003772F5" w:rsidRPr="001A59A5">
        <w:rPr>
          <w:rFonts w:cs="B Zar" w:hint="cs"/>
          <w:b/>
          <w:bCs/>
          <w:sz w:val="26"/>
          <w:szCs w:val="26"/>
          <w:rtl/>
        </w:rPr>
        <w:t xml:space="preserve"> نیمسال</w:t>
      </w:r>
      <w:r w:rsidR="00B633D7" w:rsidRPr="001A59A5">
        <w:rPr>
          <w:rFonts w:cs="B Zar" w:hint="cs"/>
          <w:b/>
          <w:bCs/>
          <w:sz w:val="26"/>
          <w:szCs w:val="26"/>
          <w:rtl/>
        </w:rPr>
        <w:t xml:space="preserve"> </w:t>
      </w:r>
      <w:r w:rsidR="00B534D3" w:rsidRPr="001A59A5">
        <w:rPr>
          <w:rFonts w:cs="B Zar" w:hint="cs"/>
          <w:b/>
          <w:bCs/>
          <w:sz w:val="26"/>
          <w:szCs w:val="26"/>
          <w:rtl/>
        </w:rPr>
        <w:t>اول</w:t>
      </w:r>
      <w:r w:rsidR="003772F5" w:rsidRPr="001A59A5">
        <w:rPr>
          <w:rFonts w:cs="B Zar" w:hint="cs"/>
          <w:b/>
          <w:bCs/>
          <w:sz w:val="26"/>
          <w:szCs w:val="26"/>
          <w:rtl/>
        </w:rPr>
        <w:t xml:space="preserve"> )</w:t>
      </w:r>
    </w:p>
    <w:p w:rsidR="001A59A5" w:rsidRPr="001A59A5" w:rsidRDefault="001A59A5" w:rsidP="00B534D3">
      <w:pPr>
        <w:spacing w:after="0" w:line="240" w:lineRule="auto"/>
        <w:jc w:val="center"/>
        <w:rPr>
          <w:rFonts w:cs="B Zar"/>
          <w:b/>
          <w:bCs/>
          <w:sz w:val="14"/>
          <w:szCs w:val="14"/>
          <w:rtl/>
        </w:rPr>
      </w:pPr>
    </w:p>
    <w:p w:rsidR="0036064F" w:rsidRPr="00564BE1" w:rsidRDefault="0036064F" w:rsidP="0036064F">
      <w:pPr>
        <w:spacing w:after="0" w:line="240" w:lineRule="auto"/>
        <w:jc w:val="center"/>
        <w:rPr>
          <w:rFonts w:cs="B Zar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7"/>
        <w:gridCol w:w="1809"/>
        <w:gridCol w:w="1409"/>
        <w:gridCol w:w="847"/>
        <w:gridCol w:w="851"/>
        <w:gridCol w:w="689"/>
        <w:gridCol w:w="955"/>
        <w:gridCol w:w="1539"/>
        <w:gridCol w:w="1549"/>
        <w:gridCol w:w="1545"/>
        <w:gridCol w:w="2656"/>
        <w:gridCol w:w="1384"/>
      </w:tblGrid>
      <w:tr w:rsidR="00C92FF2" w:rsidRPr="00A44CC0" w:rsidTr="00455C6D">
        <w:tc>
          <w:tcPr>
            <w:tcW w:w="687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809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نام خانوادگی و نام</w:t>
            </w:r>
          </w:p>
          <w:p w:rsidR="0036064F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دانشجو</w:t>
            </w:r>
          </w:p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و تلفن همراه</w:t>
            </w:r>
          </w:p>
        </w:tc>
        <w:tc>
          <w:tcPr>
            <w:tcW w:w="1409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واحد آموزشی</w:t>
            </w:r>
          </w:p>
        </w:tc>
        <w:tc>
          <w:tcPr>
            <w:tcW w:w="847" w:type="dxa"/>
            <w:vAlign w:val="center"/>
          </w:tcPr>
          <w:p w:rsidR="00C92FF2" w:rsidRPr="003C2861" w:rsidRDefault="001964FB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حیه </w:t>
            </w:r>
            <w:r w:rsidR="00C92FF2" w:rsidRPr="003C2861">
              <w:rPr>
                <w:rFonts w:cs="B Zar" w:hint="cs"/>
                <w:b/>
                <w:bCs/>
                <w:rtl/>
              </w:rPr>
              <w:t>منطقه</w:t>
            </w:r>
          </w:p>
        </w:tc>
        <w:tc>
          <w:tcPr>
            <w:tcW w:w="851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دوره تحصیلی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تعداد</w:t>
            </w:r>
          </w:p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کلا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گروه</w:t>
            </w:r>
          </w:p>
        </w:tc>
        <w:tc>
          <w:tcPr>
            <w:tcW w:w="1539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مدیر</w:t>
            </w:r>
          </w:p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تلفن همراه</w:t>
            </w:r>
          </w:p>
        </w:tc>
        <w:tc>
          <w:tcPr>
            <w:tcW w:w="1549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معاون آموزشی</w:t>
            </w:r>
          </w:p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تلفن همراه</w:t>
            </w:r>
          </w:p>
        </w:tc>
        <w:tc>
          <w:tcPr>
            <w:tcW w:w="1545" w:type="dxa"/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معلم راهنما</w:t>
            </w:r>
          </w:p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تلفن همراه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آدرس واحد آموزشی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C92FF2" w:rsidRPr="003C2861" w:rsidRDefault="00C92FF2" w:rsidP="0036064F">
            <w:pPr>
              <w:spacing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3C2861">
              <w:rPr>
                <w:rFonts w:cs="B Zar" w:hint="cs"/>
                <w:b/>
                <w:bCs/>
                <w:rtl/>
              </w:rPr>
              <w:t>تلفن واحد آموزشی</w:t>
            </w:r>
          </w:p>
        </w:tc>
      </w:tr>
      <w:tr w:rsidR="007D0519" w:rsidRPr="00A44CC0" w:rsidTr="00455C6D">
        <w:tc>
          <w:tcPr>
            <w:tcW w:w="687" w:type="dxa"/>
          </w:tcPr>
          <w:p w:rsidR="007D0519" w:rsidRPr="00B633D7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9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 w:val="restart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 w:val="restart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 w:val="restart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 w:val="restart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D0519" w:rsidRPr="00A44CC0" w:rsidTr="00455C6D">
        <w:tc>
          <w:tcPr>
            <w:tcW w:w="687" w:type="dxa"/>
          </w:tcPr>
          <w:p w:rsidR="007D0519" w:rsidRPr="00B633D7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9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D0519" w:rsidRPr="00A44CC0" w:rsidTr="00455C6D">
        <w:tc>
          <w:tcPr>
            <w:tcW w:w="687" w:type="dxa"/>
          </w:tcPr>
          <w:p w:rsidR="007D0519" w:rsidRPr="00B633D7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09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D0519" w:rsidRPr="00A44CC0" w:rsidTr="00E17D89">
        <w:trPr>
          <w:trHeight w:val="598"/>
        </w:trPr>
        <w:tc>
          <w:tcPr>
            <w:tcW w:w="687" w:type="dxa"/>
            <w:tcBorders>
              <w:bottom w:val="thinThickSmallGap" w:sz="24" w:space="0" w:color="auto"/>
            </w:tcBorders>
          </w:tcPr>
          <w:p w:rsidR="007D0519" w:rsidRPr="00B633D7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09" w:type="dxa"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7D0519" w:rsidRPr="00A44CC0" w:rsidRDefault="007D0519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E17D89">
        <w:tc>
          <w:tcPr>
            <w:tcW w:w="687" w:type="dxa"/>
            <w:tcBorders>
              <w:top w:val="thinThickSmallGap" w:sz="24" w:space="0" w:color="auto"/>
            </w:tcBorders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09" w:type="dxa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455C6D">
        <w:tc>
          <w:tcPr>
            <w:tcW w:w="687" w:type="dxa"/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09" w:type="dxa"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213BC6">
        <w:tc>
          <w:tcPr>
            <w:tcW w:w="687" w:type="dxa"/>
            <w:tcBorders>
              <w:bottom w:val="thinThickSmallGap" w:sz="24" w:space="0" w:color="auto"/>
            </w:tcBorders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09" w:type="dxa"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213BC6">
        <w:tc>
          <w:tcPr>
            <w:tcW w:w="687" w:type="dxa"/>
            <w:tcBorders>
              <w:top w:val="thinThickSmallGap" w:sz="24" w:space="0" w:color="auto"/>
            </w:tcBorders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09" w:type="dxa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 w:val="restart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455C6D">
        <w:tc>
          <w:tcPr>
            <w:tcW w:w="687" w:type="dxa"/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09" w:type="dxa"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7F67" w:rsidRPr="00A44CC0" w:rsidTr="00213BC6">
        <w:tc>
          <w:tcPr>
            <w:tcW w:w="687" w:type="dxa"/>
            <w:tcBorders>
              <w:bottom w:val="thinThickSmallGap" w:sz="24" w:space="0" w:color="auto"/>
            </w:tcBorders>
          </w:tcPr>
          <w:p w:rsidR="00D07F67" w:rsidRPr="00B633D7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09" w:type="dxa"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vMerge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D07F67" w:rsidRPr="00A44CC0" w:rsidRDefault="00D07F67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95118" w:rsidRPr="00A44CC0" w:rsidTr="00213BC6">
        <w:tc>
          <w:tcPr>
            <w:tcW w:w="6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B633D7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95118" w:rsidRPr="00A44CC0" w:rsidTr="00213BC6">
        <w:tc>
          <w:tcPr>
            <w:tcW w:w="687" w:type="dxa"/>
            <w:tcBorders>
              <w:top w:val="thinThickSmallGap" w:sz="24" w:space="0" w:color="auto"/>
            </w:tcBorders>
          </w:tcPr>
          <w:p w:rsidR="00C95118" w:rsidRPr="00B633D7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33D7"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09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dxa"/>
            <w:tcBorders>
              <w:top w:val="thinThickSmallGap" w:sz="24" w:space="0" w:color="auto"/>
              <w:righ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top w:val="thinThickSmallGap" w:sz="24" w:space="0" w:color="auto"/>
              <w:lef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thinThickSmallGap" w:sz="2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56" w:type="dxa"/>
            <w:tcBorders>
              <w:top w:val="thinThickSmallGap" w:sz="24" w:space="0" w:color="auto"/>
              <w:righ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tcBorders>
              <w:top w:val="thinThickSmallGap" w:sz="24" w:space="0" w:color="auto"/>
              <w:left w:val="single" w:sz="4" w:space="0" w:color="auto"/>
            </w:tcBorders>
          </w:tcPr>
          <w:p w:rsidR="00C95118" w:rsidRPr="00A44CC0" w:rsidRDefault="00C95118" w:rsidP="00627D8C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772F5" w:rsidRPr="00A44CC0" w:rsidRDefault="003772F5" w:rsidP="00627D8C">
      <w:pPr>
        <w:spacing w:after="0" w:line="240" w:lineRule="auto"/>
        <w:jc w:val="center"/>
        <w:rPr>
          <w:rFonts w:cs="B Zar"/>
          <w:sz w:val="26"/>
          <w:szCs w:val="26"/>
          <w:rtl/>
        </w:rPr>
      </w:pPr>
      <w:bookmarkStart w:id="0" w:name="_GoBack"/>
      <w:bookmarkEnd w:id="0"/>
    </w:p>
    <w:sectPr w:rsidR="003772F5" w:rsidRPr="00A44CC0" w:rsidSect="008B30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0B33"/>
    <w:rsid w:val="00003B0C"/>
    <w:rsid w:val="00021AAF"/>
    <w:rsid w:val="00042145"/>
    <w:rsid w:val="0004300F"/>
    <w:rsid w:val="000A6EC7"/>
    <w:rsid w:val="000C2F5E"/>
    <w:rsid w:val="00137B65"/>
    <w:rsid w:val="0019553D"/>
    <w:rsid w:val="001964FB"/>
    <w:rsid w:val="001A59A5"/>
    <w:rsid w:val="00213BC6"/>
    <w:rsid w:val="00285BF2"/>
    <w:rsid w:val="002F5A58"/>
    <w:rsid w:val="00305619"/>
    <w:rsid w:val="00323EE9"/>
    <w:rsid w:val="00341568"/>
    <w:rsid w:val="00355A36"/>
    <w:rsid w:val="0036064F"/>
    <w:rsid w:val="003772F5"/>
    <w:rsid w:val="00377B9F"/>
    <w:rsid w:val="003A00B4"/>
    <w:rsid w:val="003C2861"/>
    <w:rsid w:val="003C3AEB"/>
    <w:rsid w:val="003E201D"/>
    <w:rsid w:val="00430B61"/>
    <w:rsid w:val="00452925"/>
    <w:rsid w:val="00455C6D"/>
    <w:rsid w:val="004F208D"/>
    <w:rsid w:val="004F7311"/>
    <w:rsid w:val="005510D2"/>
    <w:rsid w:val="00564BE1"/>
    <w:rsid w:val="005B2887"/>
    <w:rsid w:val="00627D8C"/>
    <w:rsid w:val="006739DB"/>
    <w:rsid w:val="006938AB"/>
    <w:rsid w:val="0076773F"/>
    <w:rsid w:val="007B1047"/>
    <w:rsid w:val="007C5B49"/>
    <w:rsid w:val="007D0519"/>
    <w:rsid w:val="007E37AC"/>
    <w:rsid w:val="00802BB9"/>
    <w:rsid w:val="008160B7"/>
    <w:rsid w:val="00865432"/>
    <w:rsid w:val="008B3006"/>
    <w:rsid w:val="0099327B"/>
    <w:rsid w:val="009D6C74"/>
    <w:rsid w:val="00A2445E"/>
    <w:rsid w:val="00A44CC0"/>
    <w:rsid w:val="00A654D4"/>
    <w:rsid w:val="00AA2D1A"/>
    <w:rsid w:val="00AE2CB7"/>
    <w:rsid w:val="00B06990"/>
    <w:rsid w:val="00B111E5"/>
    <w:rsid w:val="00B31DF2"/>
    <w:rsid w:val="00B534D3"/>
    <w:rsid w:val="00B5400F"/>
    <w:rsid w:val="00B633D7"/>
    <w:rsid w:val="00C92FF2"/>
    <w:rsid w:val="00C95118"/>
    <w:rsid w:val="00C975E8"/>
    <w:rsid w:val="00CB6EE8"/>
    <w:rsid w:val="00D07F67"/>
    <w:rsid w:val="00D303AB"/>
    <w:rsid w:val="00D35288"/>
    <w:rsid w:val="00E17D89"/>
    <w:rsid w:val="00E23D21"/>
    <w:rsid w:val="00E26546"/>
    <w:rsid w:val="00E7274B"/>
    <w:rsid w:val="00E74D92"/>
    <w:rsid w:val="00E9116B"/>
    <w:rsid w:val="00E95E15"/>
    <w:rsid w:val="00F262EC"/>
    <w:rsid w:val="00F4364E"/>
    <w:rsid w:val="00FB0B33"/>
    <w:rsid w:val="00FD2E31"/>
    <w:rsid w:val="00FE2D75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42F0-47FB-4BE2-962C-BB8D5E8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سازمان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bod rayaneh</cp:lastModifiedBy>
  <cp:revision>100</cp:revision>
  <cp:lastPrinted>2018-10-18T09:42:00Z</cp:lastPrinted>
  <dcterms:created xsi:type="dcterms:W3CDTF">2011-12-08T12:04:00Z</dcterms:created>
  <dcterms:modified xsi:type="dcterms:W3CDTF">2018-10-20T16:03:00Z</dcterms:modified>
</cp:coreProperties>
</file>